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27530" w14:textId="5D586924" w:rsidR="0054634D" w:rsidRDefault="0054634D" w:rsidP="00F753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UESTION 1</w:t>
      </w:r>
    </w:p>
    <w:p w14:paraId="5AD667EE" w14:textId="650D6ED9" w:rsidR="00F75389" w:rsidRPr="00931559" w:rsidRDefault="00B12512" w:rsidP="00F75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The length of the strings are supposed to be in multiples greater than 0 thus n&gt;0.</w:t>
      </w:r>
    </w:p>
    <w:p w14:paraId="111A4D7D" w14:textId="24376006" w:rsidR="00B12512" w:rsidRDefault="00B12512" w:rsidP="00F75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Below is the simulation of the automaton </w:t>
      </w:r>
    </w:p>
    <w:p w14:paraId="6E5DF332" w14:textId="13DE0F34" w:rsidR="00F75389" w:rsidRPr="00931559" w:rsidRDefault="00F75389" w:rsidP="00F7538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31559">
        <w:rPr>
          <w:rFonts w:ascii="Times New Roman" w:hAnsi="Times New Roman" w:cs="Times New Roman"/>
          <w:sz w:val="32"/>
          <w:szCs w:val="32"/>
        </w:rPr>
        <w:t>a,b,c</w:t>
      </w:r>
      <w:proofErr w:type="spellEnd"/>
      <w:r w:rsidRPr="00931559">
        <w:rPr>
          <w:rFonts w:ascii="Times New Roman" w:hAnsi="Times New Roman" w:cs="Times New Roman"/>
          <w:sz w:val="32"/>
          <w:szCs w:val="32"/>
        </w:rPr>
        <w:t xml:space="preserve"> </w:t>
      </w:r>
      <w:r w:rsidR="00B125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1559">
        <w:rPr>
          <w:rFonts w:ascii="Times New Roman" w:hAnsi="Times New Roman" w:cs="Times New Roman"/>
          <w:sz w:val="32"/>
          <w:szCs w:val="32"/>
        </w:rPr>
        <w:t>a,b,c</w:t>
      </w:r>
      <w:proofErr w:type="spellEnd"/>
      <w:r w:rsidRPr="00931559">
        <w:rPr>
          <w:rFonts w:ascii="Times New Roman" w:hAnsi="Times New Roman" w:cs="Times New Roman"/>
          <w:sz w:val="32"/>
          <w:szCs w:val="32"/>
        </w:rPr>
        <w:t xml:space="preserve"> </w:t>
      </w:r>
      <w:r w:rsidR="00B125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1559">
        <w:rPr>
          <w:rFonts w:ascii="Times New Roman" w:hAnsi="Times New Roman" w:cs="Times New Roman"/>
          <w:sz w:val="32"/>
          <w:szCs w:val="32"/>
        </w:rPr>
        <w:t>a,b,c</w:t>
      </w:r>
      <w:proofErr w:type="spellEnd"/>
      <w:r w:rsidR="00B12512">
        <w:rPr>
          <w:rFonts w:ascii="Times New Roman" w:hAnsi="Times New Roman" w:cs="Times New Roman"/>
          <w:sz w:val="32"/>
          <w:szCs w:val="32"/>
        </w:rPr>
        <w:t xml:space="preserve"> </w:t>
      </w:r>
      <w:r w:rsidRPr="00931559">
        <w:rPr>
          <w:rFonts w:ascii="Times New Roman" w:hAnsi="Times New Roman" w:cs="Times New Roman"/>
          <w:sz w:val="32"/>
          <w:szCs w:val="32"/>
        </w:rPr>
        <w:t xml:space="preserve"> P R S </w:t>
      </w:r>
      <w:r w:rsidR="00B125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1559">
        <w:rPr>
          <w:rFonts w:ascii="Times New Roman" w:hAnsi="Times New Roman" w:cs="Times New Roman"/>
          <w:sz w:val="32"/>
          <w:szCs w:val="32"/>
        </w:rPr>
        <w:t>a,b,c</w:t>
      </w:r>
      <w:proofErr w:type="spellEnd"/>
    </w:p>
    <w:p w14:paraId="4901CBCC" w14:textId="77777777" w:rsidR="00F75389" w:rsidRPr="00931559" w:rsidRDefault="00F75389" w:rsidP="00F75389">
      <w:pPr>
        <w:rPr>
          <w:rFonts w:ascii="Times New Roman" w:hAnsi="Times New Roman" w:cs="Times New Roman"/>
          <w:sz w:val="32"/>
          <w:szCs w:val="32"/>
        </w:rPr>
      </w:pPr>
    </w:p>
    <w:p w14:paraId="377F76E4" w14:textId="77777777" w:rsidR="00B12512" w:rsidRDefault="00F75389" w:rsidP="00F75389">
      <w:pPr>
        <w:rPr>
          <w:rFonts w:ascii="Times New Roman" w:hAnsi="Times New Roman" w:cs="Times New Roman"/>
          <w:sz w:val="32"/>
          <w:szCs w:val="32"/>
        </w:rPr>
      </w:pPr>
      <w:r w:rsidRPr="00931559">
        <w:rPr>
          <w:rFonts w:ascii="Times New Roman" w:hAnsi="Times New Roman" w:cs="Times New Roman"/>
          <w:sz w:val="32"/>
          <w:szCs w:val="32"/>
        </w:rPr>
        <w:t>Here</w:t>
      </w:r>
    </w:p>
    <w:p w14:paraId="72F77A99" w14:textId="77777777" w:rsidR="00B12512" w:rsidRDefault="00F75389" w:rsidP="00F75389">
      <w:pPr>
        <w:rPr>
          <w:rFonts w:ascii="Times New Roman" w:hAnsi="Times New Roman" w:cs="Times New Roman"/>
          <w:sz w:val="32"/>
          <w:szCs w:val="32"/>
        </w:rPr>
      </w:pPr>
      <w:r w:rsidRPr="00931559">
        <w:rPr>
          <w:rFonts w:ascii="Times New Roman" w:hAnsi="Times New Roman" w:cs="Times New Roman"/>
          <w:sz w:val="32"/>
          <w:szCs w:val="32"/>
        </w:rPr>
        <w:t xml:space="preserve"> </w:t>
      </w:r>
      <w:r w:rsidR="00B12512">
        <w:rPr>
          <w:rFonts w:ascii="Times New Roman" w:hAnsi="Times New Roman" w:cs="Times New Roman"/>
          <w:sz w:val="32"/>
          <w:szCs w:val="32"/>
        </w:rPr>
        <w:t>States -</w:t>
      </w:r>
      <w:r w:rsidRPr="00931559">
        <w:rPr>
          <w:rFonts w:ascii="Times New Roman" w:hAnsi="Times New Roman" w:cs="Times New Roman"/>
          <w:sz w:val="32"/>
          <w:szCs w:val="32"/>
        </w:rPr>
        <w:t xml:space="preserve">P, Q, T and S </w:t>
      </w:r>
    </w:p>
    <w:p w14:paraId="64F41A63" w14:textId="1F28B243" w:rsidR="00F75389" w:rsidRDefault="00B12512" w:rsidP="00F75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-Start state</w:t>
      </w:r>
    </w:p>
    <w:p w14:paraId="774B748D" w14:textId="3C59FE1B" w:rsidR="00B12512" w:rsidRPr="00931559" w:rsidRDefault="00B12512" w:rsidP="00F75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-Final State/Accepted State</w:t>
      </w:r>
    </w:p>
    <w:p w14:paraId="0C2C48BD" w14:textId="77777777" w:rsidR="00F75389" w:rsidRPr="00931559" w:rsidRDefault="00F75389" w:rsidP="00F75389">
      <w:pPr>
        <w:rPr>
          <w:rFonts w:ascii="Times New Roman" w:hAnsi="Times New Roman" w:cs="Times New Roman"/>
          <w:sz w:val="32"/>
          <w:szCs w:val="32"/>
        </w:rPr>
      </w:pPr>
      <w:r w:rsidRPr="00931559">
        <w:rPr>
          <w:rFonts w:ascii="Times New Roman" w:hAnsi="Times New Roman" w:cs="Times New Roman"/>
          <w:sz w:val="32"/>
          <w:szCs w:val="32"/>
        </w:rPr>
        <w:t>The string ends in state Q so the string will not be accepted.</w:t>
      </w:r>
    </w:p>
    <w:p w14:paraId="0137DCBA" w14:textId="77777777" w:rsidR="0054634D" w:rsidRDefault="0054634D" w:rsidP="00F75389">
      <w:pPr>
        <w:rPr>
          <w:rFonts w:ascii="Times New Roman" w:hAnsi="Times New Roman" w:cs="Times New Roman"/>
          <w:b/>
          <w:sz w:val="32"/>
          <w:szCs w:val="32"/>
        </w:rPr>
      </w:pPr>
    </w:p>
    <w:p w14:paraId="19EF30D6" w14:textId="05E95FD0" w:rsidR="00F75389" w:rsidRPr="0070375E" w:rsidRDefault="0054634D" w:rsidP="00F753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QUESTION </w:t>
      </w:r>
      <w:r w:rsidR="0070375E" w:rsidRPr="0070375E">
        <w:rPr>
          <w:rFonts w:ascii="Times New Roman" w:hAnsi="Times New Roman" w:cs="Times New Roman"/>
          <w:b/>
          <w:sz w:val="32"/>
          <w:szCs w:val="32"/>
        </w:rPr>
        <w:t>2</w:t>
      </w:r>
    </w:p>
    <w:p w14:paraId="083141BC" w14:textId="77777777" w:rsidR="000F1A33" w:rsidRPr="00931559" w:rsidRDefault="000F1A33" w:rsidP="00F75389">
      <w:pPr>
        <w:rPr>
          <w:rFonts w:ascii="Times New Roman" w:hAnsi="Times New Roman" w:cs="Times New Roman"/>
          <w:sz w:val="32"/>
          <w:szCs w:val="32"/>
        </w:rPr>
      </w:pPr>
    </w:p>
    <w:p w14:paraId="464EFFAA" w14:textId="77777777" w:rsidR="00000099" w:rsidRPr="00000099" w:rsidRDefault="00000099" w:rsidP="00931559">
      <w:pPr>
        <w:rPr>
          <w:rFonts w:ascii="Times New Roman" w:hAnsi="Times New Roman" w:cs="Times New Roman"/>
          <w:b/>
          <w:sz w:val="32"/>
          <w:szCs w:val="32"/>
        </w:rPr>
      </w:pPr>
      <w:r w:rsidRPr="00000099">
        <w:rPr>
          <w:rFonts w:ascii="Times New Roman" w:hAnsi="Times New Roman" w:cs="Times New Roman"/>
          <w:b/>
          <w:sz w:val="32"/>
          <w:szCs w:val="32"/>
        </w:rPr>
        <w:t>Steps Using JFLAP</w:t>
      </w:r>
    </w:p>
    <w:p w14:paraId="5FB2F266" w14:textId="77777777" w:rsidR="008F6493" w:rsidRDefault="008F6493" w:rsidP="008F64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Click on create state and create 3 states</w:t>
      </w:r>
    </w:p>
    <w:p w14:paraId="6F0A247E" w14:textId="77777777" w:rsidR="008F6493" w:rsidRDefault="008F6493" w:rsidP="008F64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48CFEBC" wp14:editId="201541DF">
            <wp:extent cx="594360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F61F" w14:textId="77777777" w:rsidR="00487A6B" w:rsidRDefault="00487A6B" w:rsidP="00931559">
      <w:pPr>
        <w:rPr>
          <w:rFonts w:ascii="Times New Roman" w:hAnsi="Times New Roman" w:cs="Times New Roman"/>
          <w:sz w:val="32"/>
          <w:szCs w:val="32"/>
        </w:rPr>
      </w:pPr>
    </w:p>
    <w:p w14:paraId="38BD094F" w14:textId="77777777" w:rsidR="00C5336E" w:rsidRDefault="00C5336E" w:rsidP="00F75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Click on create transition and add appropriate transition</w:t>
      </w:r>
    </w:p>
    <w:p w14:paraId="471AF3E4" w14:textId="77777777" w:rsidR="00C5336E" w:rsidRDefault="00C5336E" w:rsidP="00F75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8CDE1A" wp14:editId="39318056">
            <wp:extent cx="594360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43A6" w14:textId="77777777" w:rsidR="00C5336E" w:rsidRDefault="00C5336E" w:rsidP="00F75389">
      <w:pPr>
        <w:rPr>
          <w:rFonts w:ascii="Times New Roman" w:hAnsi="Times New Roman" w:cs="Times New Roman"/>
          <w:sz w:val="32"/>
          <w:szCs w:val="32"/>
        </w:rPr>
      </w:pPr>
    </w:p>
    <w:p w14:paraId="7B2F1EA1" w14:textId="77777777" w:rsidR="00C5336E" w:rsidRDefault="00C5336E" w:rsidP="00F75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Then make the initial state and  the final state by right clic</w:t>
      </w:r>
      <w:r w:rsidR="00487A6B">
        <w:rPr>
          <w:rFonts w:ascii="Times New Roman" w:hAnsi="Times New Roman" w:cs="Times New Roman"/>
          <w:sz w:val="32"/>
          <w:szCs w:val="32"/>
        </w:rPr>
        <w:t>king on the state</w:t>
      </w:r>
    </w:p>
    <w:p w14:paraId="59B6F2E9" w14:textId="77777777" w:rsidR="00C5336E" w:rsidRDefault="00C5336E" w:rsidP="00F75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B152481" wp14:editId="35264AB8">
            <wp:extent cx="5943600" cy="3419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A830" w14:textId="77777777" w:rsidR="008F6493" w:rsidRDefault="008F6493" w:rsidP="008F6493">
      <w:pPr>
        <w:rPr>
          <w:rFonts w:ascii="Times New Roman" w:hAnsi="Times New Roman" w:cs="Times New Roman"/>
          <w:sz w:val="32"/>
          <w:szCs w:val="32"/>
        </w:rPr>
      </w:pPr>
    </w:p>
    <w:p w14:paraId="20EE2796" w14:textId="77777777" w:rsidR="008F6493" w:rsidRDefault="008F6493" w:rsidP="008F6493">
      <w:pPr>
        <w:rPr>
          <w:rFonts w:ascii="Times New Roman" w:hAnsi="Times New Roman" w:cs="Times New Roman"/>
          <w:sz w:val="32"/>
          <w:szCs w:val="32"/>
        </w:rPr>
      </w:pPr>
    </w:p>
    <w:p w14:paraId="6B71596A" w14:textId="77777777" w:rsidR="008F6493" w:rsidRDefault="008F6493" w:rsidP="008F6493">
      <w:pPr>
        <w:rPr>
          <w:rFonts w:ascii="Times New Roman" w:hAnsi="Times New Roman" w:cs="Times New Roman"/>
          <w:sz w:val="32"/>
          <w:szCs w:val="32"/>
        </w:rPr>
      </w:pPr>
    </w:p>
    <w:p w14:paraId="768032FD" w14:textId="77777777" w:rsidR="008F6493" w:rsidRPr="00931559" w:rsidRDefault="008F6493" w:rsidP="008F64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Here are the test cases to check whether our NFA is correct</w:t>
      </w:r>
    </w:p>
    <w:p w14:paraId="2F30FAF0" w14:textId="77777777" w:rsidR="008F6493" w:rsidRPr="00931559" w:rsidRDefault="008F6493" w:rsidP="008F6493">
      <w:pPr>
        <w:rPr>
          <w:rFonts w:ascii="Times New Roman" w:hAnsi="Times New Roman" w:cs="Times New Roman"/>
          <w:sz w:val="32"/>
          <w:szCs w:val="32"/>
        </w:rPr>
      </w:pPr>
    </w:p>
    <w:p w14:paraId="051799BD" w14:textId="77777777" w:rsidR="008F6493" w:rsidRPr="00931559" w:rsidRDefault="008F6493" w:rsidP="008F6493">
      <w:pPr>
        <w:rPr>
          <w:rFonts w:ascii="Times New Roman" w:hAnsi="Times New Roman" w:cs="Times New Roman"/>
          <w:sz w:val="32"/>
          <w:szCs w:val="32"/>
        </w:rPr>
      </w:pPr>
    </w:p>
    <w:p w14:paraId="7571A540" w14:textId="77777777" w:rsidR="008F6493" w:rsidRDefault="008F6493" w:rsidP="008F64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90D573A" wp14:editId="2FD81281">
            <wp:extent cx="5943600" cy="3362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6DEE" w14:textId="77777777" w:rsidR="008F6493" w:rsidRDefault="008F6493" w:rsidP="00F75389">
      <w:pPr>
        <w:rPr>
          <w:rFonts w:ascii="Times New Roman" w:hAnsi="Times New Roman" w:cs="Times New Roman"/>
          <w:sz w:val="32"/>
          <w:szCs w:val="32"/>
        </w:rPr>
      </w:pPr>
    </w:p>
    <w:p w14:paraId="00CF09AC" w14:textId="77777777" w:rsidR="00487A6B" w:rsidRPr="008F6493" w:rsidRDefault="00487A6B" w:rsidP="00F75389">
      <w:pPr>
        <w:rPr>
          <w:rFonts w:ascii="Times New Roman" w:hAnsi="Times New Roman" w:cs="Times New Roman"/>
          <w:b/>
          <w:sz w:val="32"/>
          <w:szCs w:val="32"/>
        </w:rPr>
      </w:pPr>
      <w:r w:rsidRPr="008F6493">
        <w:rPr>
          <w:rFonts w:ascii="Times New Roman" w:hAnsi="Times New Roman" w:cs="Times New Roman"/>
          <w:b/>
          <w:sz w:val="32"/>
          <w:szCs w:val="32"/>
        </w:rPr>
        <w:t>These are the steps of using JFLAP to convert NFA to DFA</w:t>
      </w:r>
    </w:p>
    <w:p w14:paraId="21B2C688" w14:textId="77777777" w:rsidR="00487A6B" w:rsidRDefault="00487A6B" w:rsidP="00F75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First click on convert</w:t>
      </w:r>
    </w:p>
    <w:p w14:paraId="627707FA" w14:textId="77777777" w:rsidR="00C5336E" w:rsidRDefault="00C5336E" w:rsidP="00F75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F4AAED1" wp14:editId="3F213422">
            <wp:extent cx="5943600" cy="3419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EC7C" w14:textId="77777777" w:rsidR="00487A6B" w:rsidRDefault="00487A6B" w:rsidP="00F75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Then click to convert to DFA</w:t>
      </w:r>
    </w:p>
    <w:p w14:paraId="5F7206FE" w14:textId="77777777" w:rsidR="00487A6B" w:rsidRDefault="00487A6B" w:rsidP="00F75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7D9DCA2" wp14:editId="7BF21C59">
            <wp:extent cx="5934075" cy="3352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3616" w14:textId="77777777" w:rsidR="00487A6B" w:rsidRDefault="00487A6B" w:rsidP="00F75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Then click on complete</w:t>
      </w:r>
    </w:p>
    <w:p w14:paraId="28BEAE7A" w14:textId="77777777" w:rsidR="008F6493" w:rsidRDefault="008F6493" w:rsidP="00F75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3678F2" wp14:editId="4ECAA412">
            <wp:extent cx="5943600" cy="3352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858E9" w14:textId="77777777" w:rsidR="008F6493" w:rsidRDefault="008F6493" w:rsidP="00F75389">
      <w:pPr>
        <w:rPr>
          <w:rFonts w:ascii="Times New Roman" w:hAnsi="Times New Roman" w:cs="Times New Roman"/>
          <w:sz w:val="32"/>
          <w:szCs w:val="32"/>
        </w:rPr>
      </w:pPr>
    </w:p>
    <w:p w14:paraId="2AB7AD46" w14:textId="77777777" w:rsidR="00487A6B" w:rsidRDefault="00487A6B" w:rsidP="00F75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After clicking the </w:t>
      </w:r>
      <w:r w:rsidR="008F6493">
        <w:rPr>
          <w:rFonts w:ascii="Times New Roman" w:hAnsi="Times New Roman" w:cs="Times New Roman"/>
          <w:sz w:val="32"/>
          <w:szCs w:val="32"/>
        </w:rPr>
        <w:t xml:space="preserve">complete your DFA will build using </w:t>
      </w:r>
      <w:proofErr w:type="spellStart"/>
      <w:r w:rsidR="008F6493">
        <w:rPr>
          <w:rFonts w:ascii="Times New Roman" w:hAnsi="Times New Roman" w:cs="Times New Roman"/>
          <w:sz w:val="32"/>
          <w:szCs w:val="32"/>
        </w:rPr>
        <w:t>jflap</w:t>
      </w:r>
      <w:proofErr w:type="spellEnd"/>
    </w:p>
    <w:p w14:paraId="637F2CF8" w14:textId="77777777" w:rsidR="00487A6B" w:rsidRDefault="00487A6B" w:rsidP="00F75389">
      <w:pPr>
        <w:rPr>
          <w:rFonts w:ascii="Times New Roman" w:hAnsi="Times New Roman" w:cs="Times New Roman"/>
          <w:sz w:val="32"/>
          <w:szCs w:val="32"/>
        </w:rPr>
      </w:pPr>
    </w:p>
    <w:p w14:paraId="20ED1E6E" w14:textId="77777777" w:rsidR="00487A6B" w:rsidRDefault="00487A6B" w:rsidP="00F75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F051D4E" wp14:editId="12422037">
            <wp:extent cx="5943600" cy="3390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530DC" w14:textId="77777777" w:rsidR="00C5336E" w:rsidRDefault="008F6493" w:rsidP="00F75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You can resize the image of the automata</w:t>
      </w:r>
    </w:p>
    <w:p w14:paraId="19204C07" w14:textId="77777777" w:rsidR="008F6493" w:rsidRDefault="008F6493" w:rsidP="00F75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DDAA085" wp14:editId="174CCD2F">
            <wp:extent cx="5943600" cy="3400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75CC" w14:textId="77777777" w:rsidR="00C5336E" w:rsidRDefault="00C5336E" w:rsidP="00F75389">
      <w:pPr>
        <w:rPr>
          <w:rFonts w:ascii="Times New Roman" w:hAnsi="Times New Roman" w:cs="Times New Roman"/>
          <w:sz w:val="32"/>
          <w:szCs w:val="32"/>
        </w:rPr>
      </w:pPr>
    </w:p>
    <w:p w14:paraId="43E0D100" w14:textId="77777777" w:rsidR="00C5336E" w:rsidRDefault="00C5336E" w:rsidP="00F75389">
      <w:pPr>
        <w:rPr>
          <w:rFonts w:ascii="Times New Roman" w:hAnsi="Times New Roman" w:cs="Times New Roman"/>
          <w:sz w:val="32"/>
          <w:szCs w:val="32"/>
        </w:rPr>
      </w:pPr>
    </w:p>
    <w:p w14:paraId="09047378" w14:textId="77777777" w:rsidR="00041F0E" w:rsidRDefault="00041F0E" w:rsidP="00F75389">
      <w:pPr>
        <w:rPr>
          <w:rFonts w:ascii="Times New Roman" w:hAnsi="Times New Roman" w:cs="Times New Roman"/>
          <w:sz w:val="32"/>
          <w:szCs w:val="32"/>
        </w:rPr>
      </w:pPr>
    </w:p>
    <w:p w14:paraId="2FAB0A28" w14:textId="77777777" w:rsidR="00041F0E" w:rsidRDefault="00041F0E" w:rsidP="00F75389">
      <w:pPr>
        <w:rPr>
          <w:rFonts w:ascii="Times New Roman" w:hAnsi="Times New Roman" w:cs="Times New Roman"/>
          <w:sz w:val="32"/>
          <w:szCs w:val="32"/>
        </w:rPr>
      </w:pPr>
    </w:p>
    <w:p w14:paraId="66BBDFAA" w14:textId="77777777" w:rsidR="00041F0E" w:rsidRDefault="00041F0E" w:rsidP="00F75389">
      <w:pPr>
        <w:rPr>
          <w:rFonts w:ascii="Times New Roman" w:hAnsi="Times New Roman" w:cs="Times New Roman"/>
          <w:sz w:val="32"/>
          <w:szCs w:val="32"/>
        </w:rPr>
      </w:pPr>
    </w:p>
    <w:p w14:paraId="69BD1844" w14:textId="77777777" w:rsidR="00041F0E" w:rsidRDefault="00041F0E" w:rsidP="00F75389">
      <w:pPr>
        <w:rPr>
          <w:rFonts w:ascii="Times New Roman" w:hAnsi="Times New Roman" w:cs="Times New Roman"/>
          <w:sz w:val="32"/>
          <w:szCs w:val="32"/>
        </w:rPr>
      </w:pPr>
    </w:p>
    <w:p w14:paraId="67B30E94" w14:textId="77777777" w:rsidR="00041F0E" w:rsidRDefault="00041F0E" w:rsidP="00F75389">
      <w:pPr>
        <w:rPr>
          <w:rFonts w:ascii="Times New Roman" w:hAnsi="Times New Roman" w:cs="Times New Roman"/>
          <w:sz w:val="32"/>
          <w:szCs w:val="32"/>
        </w:rPr>
      </w:pPr>
    </w:p>
    <w:p w14:paraId="3B013BE4" w14:textId="77777777" w:rsidR="00041F0E" w:rsidRDefault="00041F0E" w:rsidP="00F75389">
      <w:pPr>
        <w:rPr>
          <w:rFonts w:ascii="Times New Roman" w:hAnsi="Times New Roman" w:cs="Times New Roman"/>
          <w:sz w:val="32"/>
          <w:szCs w:val="32"/>
        </w:rPr>
      </w:pPr>
    </w:p>
    <w:p w14:paraId="3833AEF7" w14:textId="77777777" w:rsidR="00041F0E" w:rsidRDefault="00041F0E" w:rsidP="00F75389">
      <w:pPr>
        <w:rPr>
          <w:rFonts w:ascii="Times New Roman" w:hAnsi="Times New Roman" w:cs="Times New Roman"/>
          <w:sz w:val="32"/>
          <w:szCs w:val="32"/>
        </w:rPr>
      </w:pPr>
    </w:p>
    <w:p w14:paraId="7C14E559" w14:textId="77777777" w:rsidR="00041F0E" w:rsidRDefault="00041F0E" w:rsidP="00F75389">
      <w:pPr>
        <w:rPr>
          <w:rFonts w:ascii="Times New Roman" w:hAnsi="Times New Roman" w:cs="Times New Roman"/>
          <w:sz w:val="32"/>
          <w:szCs w:val="32"/>
        </w:rPr>
      </w:pPr>
    </w:p>
    <w:p w14:paraId="0EF57B48" w14:textId="77777777" w:rsidR="00041F0E" w:rsidRDefault="00041F0E" w:rsidP="00F75389">
      <w:pPr>
        <w:rPr>
          <w:rFonts w:ascii="Times New Roman" w:hAnsi="Times New Roman" w:cs="Times New Roman"/>
          <w:sz w:val="32"/>
          <w:szCs w:val="32"/>
        </w:rPr>
      </w:pPr>
    </w:p>
    <w:p w14:paraId="2F382F7B" w14:textId="77777777" w:rsidR="00041F0E" w:rsidRDefault="00041F0E" w:rsidP="00F75389">
      <w:pPr>
        <w:rPr>
          <w:rFonts w:ascii="Times New Roman" w:hAnsi="Times New Roman" w:cs="Times New Roman"/>
          <w:sz w:val="32"/>
          <w:szCs w:val="32"/>
        </w:rPr>
      </w:pPr>
    </w:p>
    <w:p w14:paraId="22BEC831" w14:textId="21DD09C0" w:rsidR="00F75389" w:rsidRPr="0054634D" w:rsidRDefault="0054634D" w:rsidP="00F75389">
      <w:pPr>
        <w:rPr>
          <w:rFonts w:ascii="Times New Roman" w:hAnsi="Times New Roman" w:cs="Times New Roman"/>
          <w:b/>
          <w:sz w:val="32"/>
          <w:szCs w:val="32"/>
        </w:rPr>
      </w:pPr>
      <w:r w:rsidRPr="0054634D">
        <w:rPr>
          <w:rFonts w:ascii="Times New Roman" w:hAnsi="Times New Roman" w:cs="Times New Roman"/>
          <w:b/>
          <w:sz w:val="32"/>
          <w:szCs w:val="32"/>
        </w:rPr>
        <w:t>QUESTION 3</w:t>
      </w:r>
    </w:p>
    <w:p w14:paraId="0C12B574" w14:textId="77777777" w:rsidR="00F75389" w:rsidRPr="00931559" w:rsidRDefault="00F75389" w:rsidP="00F75389">
      <w:pPr>
        <w:rPr>
          <w:rFonts w:ascii="Times New Roman" w:hAnsi="Times New Roman" w:cs="Times New Roman"/>
          <w:sz w:val="32"/>
          <w:szCs w:val="32"/>
        </w:rPr>
      </w:pPr>
    </w:p>
    <w:p w14:paraId="44C7D8B7" w14:textId="5801BD15" w:rsidR="00F75389" w:rsidRPr="00931559" w:rsidRDefault="00B12512" w:rsidP="00F75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EB60FF" wp14:editId="71940E9E">
            <wp:extent cx="5934075" cy="3057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B973" w14:textId="77777777" w:rsidR="00F75389" w:rsidRPr="00931559" w:rsidRDefault="00F75389" w:rsidP="00F75389">
      <w:pPr>
        <w:rPr>
          <w:rFonts w:ascii="Times New Roman" w:hAnsi="Times New Roman" w:cs="Times New Roman"/>
          <w:sz w:val="32"/>
          <w:szCs w:val="32"/>
        </w:rPr>
      </w:pPr>
      <w:r w:rsidRPr="0093155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379823D" wp14:editId="2786365A">
            <wp:extent cx="5934075" cy="1905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65F2" w14:textId="77777777" w:rsidR="00B12512" w:rsidRDefault="00B12512" w:rsidP="00F75389">
      <w:pPr>
        <w:rPr>
          <w:rFonts w:ascii="Times New Roman" w:hAnsi="Times New Roman" w:cs="Times New Roman"/>
          <w:sz w:val="32"/>
          <w:szCs w:val="32"/>
        </w:rPr>
      </w:pPr>
    </w:p>
    <w:p w14:paraId="4462DE64" w14:textId="77777777" w:rsidR="00B12512" w:rsidRDefault="00B12512" w:rsidP="00F75389">
      <w:pPr>
        <w:rPr>
          <w:rFonts w:ascii="Times New Roman" w:hAnsi="Times New Roman" w:cs="Times New Roman"/>
          <w:sz w:val="32"/>
          <w:szCs w:val="32"/>
        </w:rPr>
      </w:pPr>
    </w:p>
    <w:p w14:paraId="664F5CBE" w14:textId="77777777" w:rsidR="00B12512" w:rsidRDefault="00B12512" w:rsidP="00F75389">
      <w:pPr>
        <w:rPr>
          <w:rFonts w:ascii="Times New Roman" w:hAnsi="Times New Roman" w:cs="Times New Roman"/>
          <w:sz w:val="32"/>
          <w:szCs w:val="32"/>
        </w:rPr>
      </w:pPr>
    </w:p>
    <w:p w14:paraId="2B83AB5B" w14:textId="77777777" w:rsidR="00B12512" w:rsidRDefault="00B12512" w:rsidP="00F75389">
      <w:pPr>
        <w:rPr>
          <w:rFonts w:ascii="Times New Roman" w:hAnsi="Times New Roman" w:cs="Times New Roman"/>
          <w:sz w:val="32"/>
          <w:szCs w:val="32"/>
        </w:rPr>
      </w:pPr>
    </w:p>
    <w:p w14:paraId="521F4E8B" w14:textId="77777777" w:rsidR="00B12512" w:rsidRDefault="00B12512" w:rsidP="00F75389">
      <w:pPr>
        <w:rPr>
          <w:rFonts w:ascii="Times New Roman" w:hAnsi="Times New Roman" w:cs="Times New Roman"/>
          <w:sz w:val="32"/>
          <w:szCs w:val="32"/>
        </w:rPr>
      </w:pPr>
    </w:p>
    <w:p w14:paraId="3FF521AC" w14:textId="77777777" w:rsidR="00B12512" w:rsidRDefault="00B12512" w:rsidP="00F75389">
      <w:pPr>
        <w:rPr>
          <w:rFonts w:ascii="Times New Roman" w:hAnsi="Times New Roman" w:cs="Times New Roman"/>
          <w:sz w:val="32"/>
          <w:szCs w:val="32"/>
        </w:rPr>
      </w:pPr>
    </w:p>
    <w:p w14:paraId="038D0CA4" w14:textId="77777777" w:rsidR="00B12512" w:rsidRDefault="00B12512" w:rsidP="00F75389">
      <w:pPr>
        <w:rPr>
          <w:rFonts w:ascii="Times New Roman" w:hAnsi="Times New Roman" w:cs="Times New Roman"/>
          <w:sz w:val="32"/>
          <w:szCs w:val="32"/>
        </w:rPr>
      </w:pPr>
    </w:p>
    <w:p w14:paraId="5CD2C362" w14:textId="77777777" w:rsidR="00B12512" w:rsidRDefault="00B12512" w:rsidP="00F75389">
      <w:pPr>
        <w:rPr>
          <w:rFonts w:ascii="Times New Roman" w:hAnsi="Times New Roman" w:cs="Times New Roman"/>
          <w:sz w:val="32"/>
          <w:szCs w:val="32"/>
        </w:rPr>
      </w:pPr>
    </w:p>
    <w:p w14:paraId="18966F9B" w14:textId="77777777" w:rsidR="00AC1443" w:rsidRDefault="00AC1443" w:rsidP="00F75389">
      <w:pPr>
        <w:rPr>
          <w:rFonts w:ascii="Times New Roman" w:hAnsi="Times New Roman" w:cs="Times New Roman"/>
          <w:sz w:val="32"/>
          <w:szCs w:val="32"/>
        </w:rPr>
      </w:pPr>
    </w:p>
    <w:p w14:paraId="7CA1233D" w14:textId="77777777" w:rsidR="00AC1443" w:rsidRDefault="00AC1443" w:rsidP="00F75389">
      <w:pPr>
        <w:rPr>
          <w:rFonts w:ascii="Times New Roman" w:hAnsi="Times New Roman" w:cs="Times New Roman"/>
          <w:sz w:val="32"/>
          <w:szCs w:val="32"/>
        </w:rPr>
      </w:pPr>
    </w:p>
    <w:p w14:paraId="28CB1CB1" w14:textId="77777777" w:rsidR="00AC1443" w:rsidRDefault="00AC1443" w:rsidP="00F75389">
      <w:pPr>
        <w:rPr>
          <w:rFonts w:ascii="Times New Roman" w:hAnsi="Times New Roman" w:cs="Times New Roman"/>
          <w:sz w:val="32"/>
          <w:szCs w:val="32"/>
        </w:rPr>
      </w:pPr>
    </w:p>
    <w:p w14:paraId="2B8F2340" w14:textId="77777777" w:rsidR="00AC1443" w:rsidRDefault="00AC1443" w:rsidP="00F75389">
      <w:pPr>
        <w:rPr>
          <w:rFonts w:ascii="Times New Roman" w:hAnsi="Times New Roman" w:cs="Times New Roman"/>
          <w:sz w:val="32"/>
          <w:szCs w:val="32"/>
        </w:rPr>
      </w:pPr>
    </w:p>
    <w:p w14:paraId="40069C44" w14:textId="77777777" w:rsidR="00AC1443" w:rsidRDefault="00AC1443" w:rsidP="00F75389">
      <w:pPr>
        <w:rPr>
          <w:rFonts w:ascii="Times New Roman" w:hAnsi="Times New Roman" w:cs="Times New Roman"/>
          <w:sz w:val="32"/>
          <w:szCs w:val="32"/>
        </w:rPr>
      </w:pPr>
    </w:p>
    <w:p w14:paraId="68AC206A" w14:textId="77777777" w:rsidR="00AC1443" w:rsidRDefault="00AC1443" w:rsidP="00F75389">
      <w:pPr>
        <w:rPr>
          <w:rFonts w:ascii="Times New Roman" w:hAnsi="Times New Roman" w:cs="Times New Roman"/>
          <w:sz w:val="32"/>
          <w:szCs w:val="32"/>
        </w:rPr>
      </w:pPr>
    </w:p>
    <w:p w14:paraId="603C7A32" w14:textId="77777777" w:rsidR="00AC1443" w:rsidRDefault="00AC1443" w:rsidP="00F75389">
      <w:pPr>
        <w:rPr>
          <w:rFonts w:ascii="Times New Roman" w:hAnsi="Times New Roman" w:cs="Times New Roman"/>
          <w:sz w:val="32"/>
          <w:szCs w:val="32"/>
        </w:rPr>
      </w:pPr>
    </w:p>
    <w:p w14:paraId="31E39BFA" w14:textId="77777777" w:rsidR="00AC1443" w:rsidRDefault="00AC1443" w:rsidP="00F75389">
      <w:pPr>
        <w:rPr>
          <w:rFonts w:ascii="Times New Roman" w:hAnsi="Times New Roman" w:cs="Times New Roman"/>
          <w:sz w:val="32"/>
          <w:szCs w:val="32"/>
        </w:rPr>
      </w:pPr>
    </w:p>
    <w:p w14:paraId="4C23A294" w14:textId="77777777" w:rsidR="00AC1443" w:rsidRDefault="00AC1443" w:rsidP="00F75389">
      <w:pPr>
        <w:rPr>
          <w:rFonts w:ascii="Times New Roman" w:hAnsi="Times New Roman" w:cs="Times New Roman"/>
          <w:sz w:val="32"/>
          <w:szCs w:val="32"/>
        </w:rPr>
      </w:pPr>
    </w:p>
    <w:p w14:paraId="5B2BA605" w14:textId="1CD9696F" w:rsidR="00190E92" w:rsidRPr="0054634D" w:rsidRDefault="0054634D" w:rsidP="00F75389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54634D">
        <w:rPr>
          <w:rFonts w:ascii="Times New Roman" w:hAnsi="Times New Roman" w:cs="Times New Roman"/>
          <w:b/>
          <w:sz w:val="32"/>
          <w:szCs w:val="32"/>
        </w:rPr>
        <w:t xml:space="preserve"> QUESTION </w:t>
      </w:r>
      <w:r w:rsidR="00190E92" w:rsidRPr="0054634D">
        <w:rPr>
          <w:rFonts w:ascii="Times New Roman" w:hAnsi="Times New Roman" w:cs="Times New Roman"/>
          <w:b/>
          <w:sz w:val="32"/>
          <w:szCs w:val="32"/>
        </w:rPr>
        <w:t>4</w:t>
      </w:r>
      <w:bookmarkStart w:id="0" w:name="_GoBack"/>
      <w:bookmarkEnd w:id="0"/>
    </w:p>
    <w:p w14:paraId="2F638CCE" w14:textId="73060B8A" w:rsidR="00955BD4" w:rsidRPr="00931559" w:rsidRDefault="00B12512" w:rsidP="00F75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40E01E0" wp14:editId="696F6F19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BD4" w:rsidRPr="009315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89"/>
    <w:rsid w:val="00000099"/>
    <w:rsid w:val="00041F0E"/>
    <w:rsid w:val="000F1A33"/>
    <w:rsid w:val="00190E92"/>
    <w:rsid w:val="00391451"/>
    <w:rsid w:val="00487A6B"/>
    <w:rsid w:val="0054634D"/>
    <w:rsid w:val="0070375E"/>
    <w:rsid w:val="008F6493"/>
    <w:rsid w:val="00931559"/>
    <w:rsid w:val="00955BD4"/>
    <w:rsid w:val="00A62633"/>
    <w:rsid w:val="00AC1443"/>
    <w:rsid w:val="00B12512"/>
    <w:rsid w:val="00C5336E"/>
    <w:rsid w:val="00D862F3"/>
    <w:rsid w:val="00E13082"/>
    <w:rsid w:val="00F533D3"/>
    <w:rsid w:val="00F549F3"/>
    <w:rsid w:val="00F7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4336"/>
  <w15:chartTrackingRefBased/>
  <w15:docId w15:val="{08A1601C-3DBC-4EB4-AB3B-8FEF6FC7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38A2-A9FB-4DA2-9C7A-85F89897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42</Words>
  <Characters>776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kibira</dc:creator>
  <cp:keywords/>
  <dc:description/>
  <cp:lastModifiedBy>joseph kibira</cp:lastModifiedBy>
  <cp:revision>8</cp:revision>
  <dcterms:created xsi:type="dcterms:W3CDTF">2021-07-04T13:48:00Z</dcterms:created>
  <dcterms:modified xsi:type="dcterms:W3CDTF">2021-07-05T07:22:00Z</dcterms:modified>
</cp:coreProperties>
</file>